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D671B" w14:textId="2D8E0B84" w:rsidR="00D00592" w:rsidRPr="00DA2CAE" w:rsidRDefault="00D00592" w:rsidP="00D00592">
      <w:pPr>
        <w:jc w:val="center"/>
        <w:rPr>
          <w:rFonts w:ascii="Century Gothic" w:hAnsi="Century Gothic"/>
          <w:b/>
          <w:i/>
          <w:u w:val="single"/>
        </w:rPr>
      </w:pPr>
      <w:r w:rsidRPr="00DA2CAE">
        <w:rPr>
          <w:rFonts w:ascii="Century Gothic" w:hAnsi="Century Gothic"/>
          <w:b/>
          <w:i/>
          <w:u w:val="single"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  <w:u w:val="single"/>
        </w:rPr>
        <w:t>N°</w:t>
      </w:r>
      <w:proofErr w:type="spellEnd"/>
      <w:r w:rsidRPr="00DA2CAE">
        <w:rPr>
          <w:rFonts w:ascii="Century Gothic" w:hAnsi="Century Gothic"/>
          <w:b/>
          <w:i/>
          <w:u w:val="single"/>
        </w:rPr>
        <w:t xml:space="preserve"> 05</w:t>
      </w:r>
    </w:p>
    <w:p w14:paraId="271948EF" w14:textId="2DC59136" w:rsidR="00D00592" w:rsidRPr="00DA2CAE" w:rsidRDefault="00D00592" w:rsidP="00D00592">
      <w:pPr>
        <w:spacing w:after="0" w:line="240" w:lineRule="auto"/>
        <w:jc w:val="center"/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b/>
          <w:i/>
        </w:rPr>
        <w:t>DECLARACION JURADA DE SOMETERSE A LAS DISPOSICIONES ESTABLECIDAS EN LAS BASES DE LA CONVOCATORIA</w:t>
      </w:r>
    </w:p>
    <w:p w14:paraId="100FAF4D" w14:textId="77777777" w:rsidR="00D00592" w:rsidRPr="00DA2CAE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</w:rPr>
      </w:pPr>
    </w:p>
    <w:p w14:paraId="44C4D279" w14:textId="77777777" w:rsidR="00D00592" w:rsidRPr="00295605" w:rsidRDefault="00D00592" w:rsidP="003860CC">
      <w:pPr>
        <w:spacing w:before="120" w:after="120" w:line="36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El/La que suscribe________________________________________________, con DNI N° ___________, con domicilio en _________________________________________, de nacionalidad ______________, mayor de edad, de estado civil ________________________, de profesión ________________________________,</w:t>
      </w:r>
    </w:p>
    <w:p w14:paraId="4DCB39F5" w14:textId="77777777" w:rsidR="00D00592" w:rsidRPr="00295605" w:rsidRDefault="00D00592" w:rsidP="003860CC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Con carácter de Declaración Jurada manifiesto:</w:t>
      </w:r>
    </w:p>
    <w:p w14:paraId="087B4938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7CB49B51" w14:textId="77777777" w:rsidR="00D00592" w:rsidRPr="00295605" w:rsidRDefault="00D00592" w:rsidP="001A3A4E">
      <w:pPr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encontrarme en situación de licencia con goce de haber o sin ella, o en uso del descanso vacacional otorgado en razón del vínculo laboral existente con alguna entidad del Estado; así como NO percibir ingresos del Estado, a partir de la vigencia del contrato, de resultar ganador en la presente convocatoria; salvo función docente o dietas por participación en un (1) directorio de entidades o empresas públicas o por la excepción de prestaciones complementarias.</w:t>
      </w:r>
    </w:p>
    <w:p w14:paraId="37B7788C" w14:textId="77777777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tener impedimento legal para ser contratado por el Estado.</w:t>
      </w:r>
    </w:p>
    <w:p w14:paraId="14987219" w14:textId="77777777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tener antecedentes policiales, judiciales, ni penales.</w:t>
      </w:r>
    </w:p>
    <w:p w14:paraId="375DD763" w14:textId="77777777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encontrarme inhabilitado o con sanción vigente por mi Colegio Profesional.</w:t>
      </w:r>
    </w:p>
    <w:p w14:paraId="261CD48C" w14:textId="77777777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haber sido condenado por delitos sancionados con penas privativas de la libertad o encontrarme sentenciado (a) y/o inhabilitado (a) para ejercer función pública.</w:t>
      </w:r>
    </w:p>
    <w:p w14:paraId="3B12C1B2" w14:textId="77777777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tener sanción vigente en el Registro Nacional de Proveedores.</w:t>
      </w:r>
    </w:p>
    <w:p w14:paraId="599DA467" w14:textId="26C9F932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encontrarme en proceso judicial vigente en contra de la </w:t>
      </w:r>
      <w:r w:rsidR="00E84AA2">
        <w:rPr>
          <w:rFonts w:ascii="Century Gothic" w:hAnsi="Century Gothic" w:cs="Arial"/>
          <w:i/>
          <w:sz w:val="20"/>
          <w:szCs w:val="21"/>
        </w:rPr>
        <w:t>Dirección Regional de Transportes y Comunicaciones de Ancash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o de la Unidad Ejecutora.</w:t>
      </w:r>
    </w:p>
    <w:p w14:paraId="0FB8DBFD" w14:textId="519DCD0A" w:rsidR="00D00592" w:rsidRPr="00295605" w:rsidRDefault="00D00592" w:rsidP="001A3A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ser </w:t>
      </w:r>
      <w:r w:rsidR="00C96D40" w:rsidRPr="00295605">
        <w:rPr>
          <w:rFonts w:ascii="Century Gothic" w:hAnsi="Century Gothic" w:cs="Arial"/>
          <w:i/>
          <w:sz w:val="20"/>
          <w:szCs w:val="21"/>
        </w:rPr>
        <w:t>f</w:t>
      </w:r>
      <w:r w:rsidRPr="00295605">
        <w:rPr>
          <w:rFonts w:ascii="Century Gothic" w:hAnsi="Century Gothic" w:cs="Arial"/>
          <w:i/>
          <w:sz w:val="20"/>
          <w:szCs w:val="21"/>
        </w:rPr>
        <w:t>uncionario de Organismos Internacionales.</w:t>
      </w:r>
    </w:p>
    <w:p w14:paraId="41DC20D9" w14:textId="77777777" w:rsidR="00D00592" w:rsidRPr="00295605" w:rsidRDefault="00D00592" w:rsidP="001A3A4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hAnsi="Century Gothic" w:cs="Arial"/>
          <w:i/>
          <w:sz w:val="20"/>
          <w:szCs w:val="21"/>
          <w:lang w:eastAsia="es-PE"/>
        </w:rPr>
      </w:pPr>
      <w:r w:rsidRPr="00295605">
        <w:rPr>
          <w:rFonts w:ascii="Century Gothic" w:hAnsi="Century Gothic" w:cs="Arial"/>
          <w:i/>
          <w:sz w:val="20"/>
          <w:szCs w:val="21"/>
          <w:lang w:eastAsia="es-PE"/>
        </w:rPr>
        <w:t>No tener deudas por conceptos de alimentos, ya sea 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14:paraId="34E4F78E" w14:textId="77777777" w:rsidR="00D00592" w:rsidRPr="00295605" w:rsidRDefault="00D00592" w:rsidP="00D00592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i/>
          <w:sz w:val="20"/>
          <w:szCs w:val="21"/>
        </w:rPr>
      </w:pPr>
    </w:p>
    <w:p w14:paraId="4EF9CA71" w14:textId="0F60947E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  <w:u w:val="single"/>
        </w:rPr>
        <w:t>Declaro bajo jurament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, someterme a las disposiciones de las Bases que regula la presente Convocatoria para la Contratación Administrativa de Servicios en la </w:t>
      </w:r>
      <w:r w:rsidR="00E84AA2">
        <w:rPr>
          <w:rFonts w:ascii="Century Gothic" w:hAnsi="Century Gothic" w:cs="Arial"/>
          <w:i/>
          <w:sz w:val="20"/>
          <w:szCs w:val="21"/>
        </w:rPr>
        <w:t>Dirección Regional de Transportes y Comunicaciones de Ancash</w:t>
      </w:r>
      <w:r w:rsidRPr="00295605">
        <w:rPr>
          <w:rFonts w:ascii="Century Gothic" w:hAnsi="Century Gothic" w:cs="Arial"/>
          <w:i/>
          <w:sz w:val="20"/>
          <w:szCs w:val="21"/>
        </w:rPr>
        <w:t>.</w:t>
      </w:r>
    </w:p>
    <w:p w14:paraId="5FD8324E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14"/>
          <w:szCs w:val="21"/>
        </w:rPr>
      </w:pPr>
    </w:p>
    <w:p w14:paraId="040ED1B3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En caso saliera ganador de la presente convocatoria, declaro expresamente contar con la disponibilidad inmediata para acreditar de ser el caso, algún documento original del currículo vitae presentado y para prestar los servicios motivo de la convocatoria.</w:t>
      </w:r>
    </w:p>
    <w:p w14:paraId="478F8111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12"/>
          <w:szCs w:val="21"/>
        </w:rPr>
      </w:pPr>
    </w:p>
    <w:p w14:paraId="67573620" w14:textId="244984C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 xml:space="preserve">Asimismo, también declaro que todo lo contenido en mi currículo vitae y los documentos que lo sustentan son verdaderos. En caso de resultar falsa la información que proporciono, me someto a las disposiciones sobre el delito de falsa declaración en Procesos Administrativos – Artículo 411° del Código Penal y Delito contra la Fe Publica </w:t>
      </w:r>
      <w:r w:rsidR="003860CC" w:rsidRPr="00295605">
        <w:rPr>
          <w:rFonts w:ascii="Century Gothic" w:hAnsi="Century Gothic" w:cs="Arial"/>
          <w:i/>
          <w:sz w:val="20"/>
          <w:szCs w:val="21"/>
        </w:rPr>
        <w:t>- Títul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XIX del Código Penal, acorde al artículo 32° de la Ley N° 27444, Ley del Procedimiento Administrativo General.</w:t>
      </w:r>
    </w:p>
    <w:p w14:paraId="17C4585F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627EF9D2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3C42C7CE" w14:textId="6B644104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Huaraz, ______ de ______ de</w:t>
      </w:r>
      <w:r w:rsidR="00B2474C" w:rsidRPr="00295605">
        <w:rPr>
          <w:rFonts w:ascii="Century Gothic" w:hAnsi="Century Gothic" w:cs="Arial"/>
          <w:i/>
          <w:sz w:val="20"/>
          <w:szCs w:val="21"/>
        </w:rPr>
        <w:t>l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20_______</w:t>
      </w:r>
    </w:p>
    <w:p w14:paraId="68F7ED7E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1CEF0AE8" w14:textId="77777777" w:rsidR="003860CC" w:rsidRPr="00295605" w:rsidRDefault="003860CC" w:rsidP="00D00592">
      <w:pPr>
        <w:spacing w:after="0" w:line="240" w:lineRule="auto"/>
        <w:jc w:val="center"/>
        <w:rPr>
          <w:rFonts w:ascii="Century Gothic" w:hAnsi="Century Gothic" w:cs="Arial"/>
          <w:i/>
          <w:sz w:val="20"/>
          <w:szCs w:val="21"/>
        </w:rPr>
      </w:pPr>
    </w:p>
    <w:p w14:paraId="30ACC76F" w14:textId="77777777" w:rsidR="003860CC" w:rsidRPr="00295605" w:rsidRDefault="003860CC" w:rsidP="00D00592">
      <w:pPr>
        <w:spacing w:after="0" w:line="240" w:lineRule="auto"/>
        <w:jc w:val="center"/>
        <w:rPr>
          <w:rFonts w:ascii="Century Gothic" w:hAnsi="Century Gothic" w:cs="Arial"/>
          <w:i/>
          <w:sz w:val="20"/>
          <w:szCs w:val="21"/>
        </w:rPr>
      </w:pPr>
    </w:p>
    <w:p w14:paraId="0A5EFBCE" w14:textId="6D6A8268" w:rsidR="00D00592" w:rsidRPr="00295605" w:rsidRDefault="00D00592" w:rsidP="00D00592">
      <w:pPr>
        <w:spacing w:after="0" w:line="240" w:lineRule="auto"/>
        <w:jc w:val="center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</w:t>
      </w:r>
      <w:r w:rsidR="00295605">
        <w:rPr>
          <w:rFonts w:ascii="Century Gothic" w:hAnsi="Century Gothic" w:cs="Arial"/>
          <w:i/>
          <w:sz w:val="20"/>
          <w:szCs w:val="21"/>
        </w:rPr>
        <w:t>_________</w:t>
      </w:r>
      <w:r w:rsidRPr="00295605">
        <w:rPr>
          <w:rFonts w:ascii="Century Gothic" w:hAnsi="Century Gothic" w:cs="Arial"/>
          <w:i/>
          <w:sz w:val="20"/>
          <w:szCs w:val="21"/>
        </w:rPr>
        <w:t>____________</w:t>
      </w:r>
    </w:p>
    <w:p w14:paraId="78EEB911" w14:textId="77777777" w:rsidR="00D00592" w:rsidRPr="00295605" w:rsidRDefault="00D00592" w:rsidP="00D00592">
      <w:pPr>
        <w:spacing w:after="0" w:line="240" w:lineRule="auto"/>
        <w:jc w:val="center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Apellidos y Nombres</w:t>
      </w:r>
    </w:p>
    <w:p w14:paraId="793EB9F5" w14:textId="77777777" w:rsidR="00D00592" w:rsidRPr="00295605" w:rsidRDefault="00D00592" w:rsidP="00D00592">
      <w:pPr>
        <w:spacing w:after="0" w:line="240" w:lineRule="auto"/>
        <w:jc w:val="center"/>
        <w:rPr>
          <w:rFonts w:ascii="Century Gothic" w:hAnsi="Century Gothic" w:cs="Arial"/>
          <w:i/>
          <w:sz w:val="18"/>
        </w:rPr>
      </w:pPr>
      <w:r w:rsidRPr="00295605">
        <w:rPr>
          <w:rFonts w:ascii="Century Gothic" w:hAnsi="Century Gothic" w:cs="Arial"/>
          <w:i/>
          <w:sz w:val="18"/>
        </w:rPr>
        <w:t>DNI:</w:t>
      </w:r>
    </w:p>
    <w:p w14:paraId="43C4D467" w14:textId="2B7FD248" w:rsidR="00D00592" w:rsidRPr="006C29E8" w:rsidRDefault="00D00592" w:rsidP="006C29E8">
      <w:pPr>
        <w:rPr>
          <w:rFonts w:ascii="Century Gothic" w:hAnsi="Century Gothic"/>
          <w:i/>
        </w:rPr>
      </w:pPr>
    </w:p>
    <w:sectPr w:rsidR="00D00592" w:rsidRPr="006C29E8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ABD8C" w14:textId="77777777" w:rsidR="00C84544" w:rsidRDefault="00C84544" w:rsidP="00412DF5">
      <w:pPr>
        <w:spacing w:after="0" w:line="240" w:lineRule="auto"/>
      </w:pPr>
      <w:r>
        <w:separator/>
      </w:r>
    </w:p>
  </w:endnote>
  <w:endnote w:type="continuationSeparator" w:id="0">
    <w:p w14:paraId="29163C8E" w14:textId="77777777" w:rsidR="00C84544" w:rsidRDefault="00C84544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7BDD" w14:textId="77777777" w:rsidR="00C84544" w:rsidRDefault="00C84544" w:rsidP="00412DF5">
      <w:pPr>
        <w:spacing w:after="0" w:line="240" w:lineRule="auto"/>
      </w:pPr>
      <w:r>
        <w:separator/>
      </w:r>
    </w:p>
  </w:footnote>
  <w:footnote w:type="continuationSeparator" w:id="0">
    <w:p w14:paraId="2E3A07FC" w14:textId="77777777" w:rsidR="00C84544" w:rsidRDefault="00C84544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076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0EAC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1716E"/>
    <w:rsid w:val="00123987"/>
    <w:rsid w:val="00124D02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44C63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E7984"/>
    <w:rsid w:val="005F2247"/>
    <w:rsid w:val="00607A1B"/>
    <w:rsid w:val="00611BB6"/>
    <w:rsid w:val="0061746A"/>
    <w:rsid w:val="00622E4E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C29E8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84025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4544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97EA5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61A01"/>
    <w:rsid w:val="00F65836"/>
    <w:rsid w:val="00F66849"/>
    <w:rsid w:val="00F75558"/>
    <w:rsid w:val="00F81B8C"/>
    <w:rsid w:val="00F82DC3"/>
    <w:rsid w:val="00F84F6C"/>
    <w:rsid w:val="00F97C65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5:58:00Z</dcterms:created>
  <dcterms:modified xsi:type="dcterms:W3CDTF">2024-11-19T15:58:00Z</dcterms:modified>
</cp:coreProperties>
</file>